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6CE"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ABBD7CB" w14:textId="77777777" w:rsidR="00D12361" w:rsidRDefault="001578D3" w:rsidP="0069678E">
      <w:pPr>
        <w:pStyle w:val="Title"/>
        <w:rPr>
          <w:sz w:val="24"/>
          <w:szCs w:val="24"/>
        </w:rPr>
      </w:pPr>
      <w:r>
        <w:t>PLAN OF STUDY - Part II</w:t>
      </w:r>
    </w:p>
    <w:p w14:paraId="7352635B" w14:textId="1CB62048" w:rsidR="00D12361" w:rsidRDefault="0001288D" w:rsidP="0069678E">
      <w:pPr>
        <w:pStyle w:val="Heading1"/>
        <w:rPr>
          <w:sz w:val="24"/>
        </w:rPr>
      </w:pPr>
      <w:r w:rsidRPr="0001288D">
        <w:t>Master of Science - Water Resources Management</w:t>
      </w:r>
      <w:r>
        <w:t xml:space="preserve"> - Thesis</w:t>
      </w:r>
    </w:p>
    <w:p w14:paraId="3ABA876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14B62643" w:rsidR="00D12361" w:rsidRDefault="001578D3" w:rsidP="004B58E0">
      <w:pPr>
        <w:spacing w:before="240" w:after="240" w:line="240" w:lineRule="auto"/>
        <w:rPr>
          <w:szCs w:val="20"/>
        </w:rPr>
      </w:pPr>
      <w:r>
        <w:rPr>
          <w:szCs w:val="20"/>
        </w:rPr>
        <w:t xml:space="preserve">Refer to the </w:t>
      </w:r>
      <w:hyperlink r:id="rId7" w:anchor="subplan1requirementsthesistrack" w:history="1">
        <w:r w:rsidRPr="0001288D">
          <w:rPr>
            <w:rStyle w:val="Hyperlink"/>
            <w:szCs w:val="20"/>
          </w:rPr>
          <w:t>202</w:t>
        </w:r>
        <w:r w:rsidR="00222FCB" w:rsidRPr="0001288D">
          <w:rPr>
            <w:rStyle w:val="Hyperlink"/>
            <w:szCs w:val="20"/>
          </w:rPr>
          <w:t>2</w:t>
        </w:r>
        <w:r w:rsidRPr="0001288D">
          <w:rPr>
            <w:rStyle w:val="Hyperlink"/>
            <w:szCs w:val="20"/>
          </w:rPr>
          <w:t>-2</w:t>
        </w:r>
        <w:r w:rsidR="00222FCB" w:rsidRPr="0001288D">
          <w:rPr>
            <w:rStyle w:val="Hyperlink"/>
            <w:szCs w:val="20"/>
          </w:rPr>
          <w:t>3</w:t>
        </w:r>
        <w:r w:rsidRPr="0001288D">
          <w:rPr>
            <w:rStyle w:val="Hyperlink"/>
            <w:szCs w:val="20"/>
          </w:rPr>
          <w:t xml:space="preserve"> 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0E535F8" w:rsidR="00D12361" w:rsidRDefault="0001288D" w:rsidP="00F03F2A">
      <w:pPr>
        <w:pStyle w:val="Heading3"/>
        <w:rPr>
          <w:b/>
        </w:rPr>
      </w:pPr>
      <w:r w:rsidRPr="0001288D">
        <w:rPr>
          <w:b/>
        </w:rPr>
        <w:t>Required Course – Credits: 3</w:t>
      </w:r>
    </w:p>
    <w:p w14:paraId="64543E6A" w14:textId="4FF4F546" w:rsidR="0001288D" w:rsidRPr="0001288D" w:rsidRDefault="0001288D" w:rsidP="0001288D">
      <w:r>
        <w:t>Complete one of the following courses: WRM 706 or GEOL 70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913D29">
        <w:trPr>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913D29">
        <w:tc>
          <w:tcPr>
            <w:tcW w:w="1170" w:type="dxa"/>
          </w:tcPr>
          <w:p w14:paraId="2E51FA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913D29">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3B72C254" w:rsidR="00D12361" w:rsidRDefault="0001288D" w:rsidP="004B58E0">
      <w:pPr>
        <w:pStyle w:val="Heading3"/>
        <w:spacing w:before="240"/>
        <w:rPr>
          <w:b/>
        </w:rPr>
      </w:pPr>
      <w:r w:rsidRPr="0001288D">
        <w:rPr>
          <w:b/>
        </w:rPr>
        <w:t>Hydrologic Sciences Courses – Credits: 6</w:t>
      </w:r>
    </w:p>
    <w:p w14:paraId="3C95F1B3" w14:textId="027F3181" w:rsidR="0001288D" w:rsidRPr="0001288D" w:rsidRDefault="0001288D" w:rsidP="0001288D">
      <w:r w:rsidRPr="0001288D">
        <w:t xml:space="preserve">Complete 6 credits of </w:t>
      </w:r>
      <w:r w:rsidR="00E34D3B" w:rsidRPr="0001288D">
        <w:t>advisor approved</w:t>
      </w:r>
      <w:r w:rsidRPr="0001288D">
        <w:t xml:space="preserve"> GEOL or CEE hydrologic science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913D29">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913D29">
        <w:tc>
          <w:tcPr>
            <w:tcW w:w="1170" w:type="dxa"/>
          </w:tcPr>
          <w:p w14:paraId="3EE823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913D29">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913D29">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562373AC" w:rsidR="0001288D" w:rsidRDefault="0001288D" w:rsidP="0001288D">
      <w:pPr>
        <w:pStyle w:val="Heading3"/>
        <w:spacing w:before="240"/>
        <w:rPr>
          <w:b/>
        </w:rPr>
      </w:pPr>
      <w:r w:rsidRPr="0001288D">
        <w:rPr>
          <w:b/>
        </w:rPr>
        <w:t>Additional Science Course – Credits: 3</w:t>
      </w:r>
    </w:p>
    <w:p w14:paraId="29197F01" w14:textId="12E1460B" w:rsidR="0001288D" w:rsidRPr="0001288D" w:rsidRDefault="0001288D" w:rsidP="0001288D">
      <w:r w:rsidRPr="0001288D">
        <w:t>Complete 3 credits of advisor-approved science, mathematics, or engineering courses (BIOL, CEE, CHEM, GEOL, MAT, ME, PHYS, ST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2 entries"/>
      </w:tblPr>
      <w:tblGrid>
        <w:gridCol w:w="1170"/>
        <w:gridCol w:w="900"/>
        <w:gridCol w:w="1440"/>
        <w:gridCol w:w="1890"/>
        <w:gridCol w:w="1440"/>
        <w:gridCol w:w="1350"/>
        <w:gridCol w:w="1440"/>
        <w:gridCol w:w="1386"/>
      </w:tblGrid>
      <w:tr w:rsidR="0001288D" w14:paraId="15C0B8CB" w14:textId="77777777" w:rsidTr="00913D29">
        <w:trPr>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913D29">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913D29">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51F622BF" w:rsidR="00D12361" w:rsidRDefault="0001288D" w:rsidP="004B58E0">
      <w:pPr>
        <w:pStyle w:val="Heading3"/>
        <w:spacing w:before="240"/>
        <w:rPr>
          <w:b/>
        </w:rPr>
      </w:pPr>
      <w:r w:rsidRPr="0001288D">
        <w:rPr>
          <w:b/>
        </w:rPr>
        <w:t>Administrative Courses – Credits: 9</w:t>
      </w:r>
    </w:p>
    <w:p w14:paraId="6A9FCC68" w14:textId="22EBE7CD" w:rsidR="0001288D" w:rsidRPr="0001288D" w:rsidRDefault="0001288D" w:rsidP="0001288D">
      <w:r w:rsidRPr="0001288D">
        <w:t>Complete 9 credits of advisor-approved management, public administration, economics, law, or political science courses (ECO, ENV, HIST, LAW, MGT, MIS, PSC, PU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4 entries"/>
      </w:tblPr>
      <w:tblGrid>
        <w:gridCol w:w="1170"/>
        <w:gridCol w:w="900"/>
        <w:gridCol w:w="1440"/>
        <w:gridCol w:w="1890"/>
        <w:gridCol w:w="1440"/>
        <w:gridCol w:w="1350"/>
        <w:gridCol w:w="1440"/>
        <w:gridCol w:w="1386"/>
      </w:tblGrid>
      <w:tr w:rsidR="00787ED7" w14:paraId="3E65E9D2" w14:textId="77777777" w:rsidTr="00913D29">
        <w:trPr>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913D29">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913D29">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913D29">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913D29">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42E3B986" w:rsidR="0001288D" w:rsidRPr="0001288D" w:rsidRDefault="0001288D" w:rsidP="0001288D">
      <w:r w:rsidRPr="0001288D">
        <w:t xml:space="preserve">Complete 6 credits of </w:t>
      </w:r>
      <w:r w:rsidR="00E34D3B" w:rsidRPr="0001288D">
        <w:t>advisor approved</w:t>
      </w:r>
      <w:r w:rsidRPr="0001288D">
        <w:t xml:space="preserve"> BIOL, CEE, CHEM, ECO, ENV, GEOL, HIST, LAW, MAT, ME, MGT, MIS, PHYS, PSC, PUA, or STA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913D29">
        <w:trPr>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913D29">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913D29">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913D29">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4E7CCD03" w:rsidR="00D12361" w:rsidRPr="00050314" w:rsidRDefault="0001288D" w:rsidP="004B58E0">
      <w:pPr>
        <w:pStyle w:val="Heading3"/>
        <w:spacing w:before="240"/>
        <w:rPr>
          <w:b/>
        </w:rPr>
      </w:pPr>
      <w:r w:rsidRPr="0001288D">
        <w:rPr>
          <w:b/>
        </w:rPr>
        <w:lastRenderedPageBreak/>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2CF7D1CB" w14:textId="77777777" w:rsidTr="00913D29">
        <w:trPr>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913D29">
        <w:tc>
          <w:tcPr>
            <w:tcW w:w="1170" w:type="dxa"/>
          </w:tcPr>
          <w:p w14:paraId="3A382CAB" w14:textId="10A24BEF" w:rsidR="00787ED7" w:rsidRDefault="0001288D" w:rsidP="00717360">
            <w:r>
              <w:t>WRM 798</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913D29">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913D29">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58BF815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34D3B">
        <w:rPr>
          <w:b/>
        </w:rPr>
        <w:t>33</w:t>
      </w:r>
    </w:p>
    <w:p w14:paraId="50D57C0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FB550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9D0408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88399626">
    <w:abstractNumId w:val="0"/>
  </w:num>
  <w:num w:numId="2" w16cid:durableId="1685127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vT1Qlm3Yvt7PS0nejhjMoCbKv5SKsiOPPA8SRx45OWtsB8dh4JNYJN6jfTfrDg+kVodJnwZYbwTsO/VvXQ9g==" w:salt="d/4omgo3ddFUwNXme0x4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288D"/>
    <w:rsid w:val="00050314"/>
    <w:rsid w:val="00082278"/>
    <w:rsid w:val="000A16E3"/>
    <w:rsid w:val="00154A6F"/>
    <w:rsid w:val="001578D3"/>
    <w:rsid w:val="0018187A"/>
    <w:rsid w:val="001E1D36"/>
    <w:rsid w:val="00216BB8"/>
    <w:rsid w:val="00222FCB"/>
    <w:rsid w:val="0030117A"/>
    <w:rsid w:val="00371582"/>
    <w:rsid w:val="00480846"/>
    <w:rsid w:val="004B58E0"/>
    <w:rsid w:val="0069678E"/>
    <w:rsid w:val="006E7F59"/>
    <w:rsid w:val="00787ED7"/>
    <w:rsid w:val="00831DEA"/>
    <w:rsid w:val="008B546E"/>
    <w:rsid w:val="008F7778"/>
    <w:rsid w:val="00913D29"/>
    <w:rsid w:val="00A43348"/>
    <w:rsid w:val="00AC0223"/>
    <w:rsid w:val="00B426B0"/>
    <w:rsid w:val="00C31CFD"/>
    <w:rsid w:val="00C446EF"/>
    <w:rsid w:val="00D12361"/>
    <w:rsid w:val="00DB60F6"/>
    <w:rsid w:val="00DE4A14"/>
    <w:rsid w:val="00E34D3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76A7-C8B1-4205-B28E-2542F67C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ster of Science Water Resources Management - Thesis - Plan of Study II</vt:lpstr>
    </vt:vector>
  </TitlesOfParts>
  <Manager/>
  <Company>UNLV</Company>
  <LinksUpToDate>false</LinksUpToDate>
  <CharactersWithSpaces>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Water Resources Management - Thesis - Plan of Study II</dc:title>
  <dc:subject/>
  <dc:creator>Alexandre Goncalves</dc:creator>
  <cp:keywords/>
  <dc:description/>
  <cp:lastModifiedBy>Amber</cp:lastModifiedBy>
  <cp:revision>3</cp:revision>
  <dcterms:created xsi:type="dcterms:W3CDTF">2022-12-19T23:16:00Z</dcterms:created>
  <dcterms:modified xsi:type="dcterms:W3CDTF">2022-12-19T23:16:00Z</dcterms:modified>
  <cp:category/>
</cp:coreProperties>
</file>